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5F6" w:rsidRDefault="007745F6" w:rsidP="009B2D99">
      <w:pPr>
        <w:spacing w:after="0" w:line="240" w:lineRule="atLeast"/>
        <w:jc w:val="right"/>
        <w:rPr>
          <w:rFonts w:ascii="Segoe UI" w:hAnsi="Segoe UI"/>
          <w:b/>
          <w:sz w:val="32"/>
        </w:rPr>
      </w:pPr>
    </w:p>
    <w:p w:rsidR="00323DA6" w:rsidRDefault="009B2D99" w:rsidP="009B2D99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00025</wp:posOffset>
            </wp:positionV>
            <wp:extent cx="647700" cy="685800"/>
            <wp:effectExtent l="19050" t="0" r="0" b="0"/>
            <wp:wrapTight wrapText="bothSides" distL="114300" distR="114300">
              <wp:wrapPolygon edited="0">
                <wp:start x="9529" y="0"/>
                <wp:lineTo x="3176" y="2400"/>
                <wp:lineTo x="3176" y="7800"/>
                <wp:lineTo x="7624" y="9600"/>
                <wp:lineTo x="-635" y="16200"/>
                <wp:lineTo x="1271" y="21000"/>
                <wp:lineTo x="20329" y="21000"/>
                <wp:lineTo x="20329" y="19800"/>
                <wp:lineTo x="19694" y="19200"/>
                <wp:lineTo x="21600" y="18600"/>
                <wp:lineTo x="21600" y="16200"/>
                <wp:lineTo x="13976" y="9600"/>
                <wp:lineTo x="19059" y="7800"/>
                <wp:lineTo x="18424" y="2400"/>
                <wp:lineTo x="12071" y="0"/>
                <wp:lineTo x="9529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615">
        <w:rPr>
          <w:rFonts w:ascii="Segoe UI" w:hAnsi="Segoe UI"/>
          <w:b/>
          <w:sz w:val="32"/>
        </w:rPr>
        <w:t>02</w:t>
      </w:r>
      <w:r w:rsidR="00A52C56">
        <w:rPr>
          <w:rFonts w:ascii="Segoe UI" w:hAnsi="Segoe UI"/>
          <w:b/>
          <w:sz w:val="32"/>
        </w:rPr>
        <w:t>.</w:t>
      </w:r>
      <w:r w:rsidR="005B2615">
        <w:rPr>
          <w:rFonts w:ascii="Segoe UI" w:hAnsi="Segoe UI"/>
          <w:b/>
          <w:sz w:val="32"/>
        </w:rPr>
        <w:t>02</w:t>
      </w:r>
      <w:r w:rsidR="00732882">
        <w:rPr>
          <w:rFonts w:ascii="Segoe UI" w:hAnsi="Segoe UI"/>
          <w:b/>
          <w:sz w:val="32"/>
        </w:rPr>
        <w:t>.2024</w:t>
      </w:r>
    </w:p>
    <w:p w:rsidR="00323DA6" w:rsidRDefault="00323DA6" w:rsidP="009B2D99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Пресс-релиз</w:t>
      </w:r>
    </w:p>
    <w:p w:rsidR="00B10C70" w:rsidRDefault="00B10C70" w:rsidP="00B10C70">
      <w:pPr>
        <w:spacing w:after="0" w:line="240" w:lineRule="atLeast"/>
        <w:jc w:val="center"/>
        <w:rPr>
          <w:rFonts w:ascii="Segoe UI" w:hAnsi="Segoe UI"/>
          <w:b/>
          <w:sz w:val="32"/>
        </w:rPr>
      </w:pPr>
    </w:p>
    <w:p w:rsidR="00B10C70" w:rsidRDefault="0069127E" w:rsidP="00B10C70">
      <w:pPr>
        <w:spacing w:after="0" w:line="240" w:lineRule="atLeast"/>
        <w:jc w:val="center"/>
        <w:rPr>
          <w:rFonts w:ascii="Segoe UI" w:hAnsi="Segoe UI"/>
          <w:b/>
          <w:sz w:val="32"/>
        </w:rPr>
      </w:pPr>
      <w:bookmarkStart w:id="0" w:name="_GoBack"/>
      <w:r w:rsidRPr="00B10C70">
        <w:rPr>
          <w:rFonts w:ascii="Segoe UI" w:hAnsi="Segoe UI"/>
          <w:b/>
          <w:sz w:val="32"/>
        </w:rPr>
        <w:t>Итоги горячей линии по оформлению недвижимости</w:t>
      </w:r>
    </w:p>
    <w:p w:rsidR="0069127E" w:rsidRPr="00B10C70" w:rsidRDefault="0069127E" w:rsidP="00B10C70">
      <w:pPr>
        <w:spacing w:after="0" w:line="240" w:lineRule="atLeast"/>
        <w:jc w:val="center"/>
        <w:rPr>
          <w:rFonts w:ascii="Segoe UI" w:hAnsi="Segoe UI"/>
          <w:b/>
          <w:sz w:val="32"/>
        </w:rPr>
      </w:pPr>
      <w:r w:rsidRPr="00B10C70">
        <w:rPr>
          <w:rFonts w:ascii="Segoe UI" w:hAnsi="Segoe UI"/>
          <w:b/>
          <w:sz w:val="32"/>
        </w:rPr>
        <w:t xml:space="preserve"> </w:t>
      </w:r>
    </w:p>
    <w:bookmarkEnd w:id="0"/>
    <w:p w:rsidR="009B2D99" w:rsidRPr="0069127E" w:rsidRDefault="005B2615" w:rsidP="005B2615">
      <w:pPr>
        <w:spacing w:after="0" w:line="240" w:lineRule="atLeast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>
        <w:rPr>
          <w:rFonts w:ascii="Segoe UI" w:hAnsi="Segoe UI"/>
          <w:b/>
          <w:color w:val="000000" w:themeColor="text1"/>
          <w:sz w:val="24"/>
          <w:szCs w:val="24"/>
        </w:rPr>
        <w:t>В</w:t>
      </w:r>
      <w:r w:rsidR="00E40DBD" w:rsidRPr="0069127E">
        <w:rPr>
          <w:rFonts w:ascii="Segoe UI" w:hAnsi="Segoe UI"/>
          <w:b/>
          <w:color w:val="000000" w:themeColor="text1"/>
          <w:sz w:val="24"/>
          <w:szCs w:val="24"/>
        </w:rPr>
        <w:t xml:space="preserve"> </w:t>
      </w:r>
      <w:proofErr w:type="spellStart"/>
      <w:r w:rsidR="00E40DBD" w:rsidRPr="0069127E">
        <w:rPr>
          <w:rFonts w:ascii="Segoe UI" w:hAnsi="Segoe UI"/>
          <w:b/>
          <w:color w:val="000000" w:themeColor="text1"/>
          <w:sz w:val="24"/>
          <w:szCs w:val="24"/>
        </w:rPr>
        <w:t>Росреестре</w:t>
      </w:r>
      <w:proofErr w:type="spellEnd"/>
      <w:r w:rsidR="00E40DBD" w:rsidRPr="0069127E">
        <w:rPr>
          <w:rFonts w:ascii="Segoe UI" w:hAnsi="Segoe UI"/>
          <w:b/>
          <w:color w:val="000000" w:themeColor="text1"/>
          <w:sz w:val="24"/>
          <w:szCs w:val="24"/>
        </w:rPr>
        <w:t xml:space="preserve"> Татарстана состоялась горячая линия по вопросам оформления недвижимости.</w:t>
      </w:r>
      <w:r w:rsidR="0069127E">
        <w:rPr>
          <w:rFonts w:ascii="Segoe UI" w:hAnsi="Segoe UI"/>
          <w:b/>
          <w:color w:val="000000" w:themeColor="text1"/>
          <w:sz w:val="24"/>
          <w:szCs w:val="24"/>
        </w:rPr>
        <w:t xml:space="preserve"> Во время ее проведения за два часы работы только в Казани обратилось за консультацией более 30 человек.</w:t>
      </w:r>
      <w:r w:rsidR="009B2D99" w:rsidRPr="0069127E">
        <w:rPr>
          <w:rFonts w:ascii="Segoe UI" w:hAnsi="Segoe UI"/>
          <w:b/>
          <w:color w:val="000000" w:themeColor="text1"/>
          <w:sz w:val="24"/>
          <w:szCs w:val="24"/>
        </w:rPr>
        <w:t xml:space="preserve"> </w:t>
      </w:r>
      <w:r w:rsidR="00E40DBD" w:rsidRPr="0069127E">
        <w:rPr>
          <w:rFonts w:ascii="Segoe UI" w:hAnsi="Segoe UI"/>
          <w:b/>
          <w:color w:val="000000" w:themeColor="text1"/>
          <w:sz w:val="24"/>
          <w:szCs w:val="24"/>
        </w:rPr>
        <w:t xml:space="preserve">Предлагаем вашему вниманию самые популярные </w:t>
      </w:r>
      <w:r w:rsidR="0069127E">
        <w:rPr>
          <w:rFonts w:ascii="Segoe UI" w:hAnsi="Segoe UI"/>
          <w:b/>
          <w:color w:val="000000" w:themeColor="text1"/>
          <w:sz w:val="24"/>
          <w:szCs w:val="24"/>
        </w:rPr>
        <w:t>вопросы и, соответственно, ответы на них.</w:t>
      </w:r>
    </w:p>
    <w:p w:rsidR="00E40DBD" w:rsidRDefault="00E40DBD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D65C4E" w:rsidRPr="00D65C4E" w:rsidRDefault="00BF4243" w:rsidP="005B2615">
      <w:pPr>
        <w:spacing w:after="0" w:line="240" w:lineRule="atLeast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>Являюсь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членом садоводческого товарищества, но у меня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 xml:space="preserve"> кроме членской книжки СНТ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нет никаких документов на земельный участок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>. Как мне быть?</w:t>
      </w:r>
    </w:p>
    <w:p w:rsidR="00D65C4E" w:rsidRPr="00D65C4E" w:rsidRDefault="00D65C4E" w:rsidP="005B2615">
      <w:pPr>
        <w:spacing w:after="0" w:line="240" w:lineRule="atLeast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="00BF4243" w:rsidRPr="00BF4243">
        <w:rPr>
          <w:rFonts w:ascii="Segoe UI" w:hAnsi="Segoe UI"/>
          <w:color w:val="000000" w:themeColor="text1"/>
          <w:sz w:val="24"/>
          <w:szCs w:val="24"/>
        </w:rPr>
        <w:t>Д</w:t>
      </w:r>
      <w:r w:rsidRPr="00BF4243">
        <w:rPr>
          <w:rFonts w:ascii="Segoe UI" w:eastAsia="Times New Roman" w:hAnsi="Segoe UI" w:cs="Times New Roman"/>
          <w:color w:val="000000"/>
          <w:sz w:val="24"/>
          <w:szCs w:val="24"/>
        </w:rPr>
        <w:t>о 1 марта 2031 года члены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екоммерческих организаций имеют право</w:t>
      </w:r>
      <w:r w:rsidR="005B2615">
        <w:rPr>
          <w:rFonts w:ascii="Segoe UI" w:eastAsia="Times New Roman" w:hAnsi="Segoe UI" w:cs="Times New Roman"/>
          <w:color w:val="000000"/>
          <w:sz w:val="24"/>
          <w:szCs w:val="24"/>
        </w:rPr>
        <w:t>,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езависимо от даты вступления в членство</w:t>
      </w:r>
      <w:r w:rsidR="005B2615">
        <w:rPr>
          <w:rFonts w:ascii="Segoe UI" w:eastAsia="Times New Roman" w:hAnsi="Segoe UI" w:cs="Times New Roman"/>
          <w:color w:val="000000"/>
          <w:sz w:val="24"/>
          <w:szCs w:val="24"/>
        </w:rPr>
        <w:t>,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риобрести находящийся в государственной и муниципальной собственности садовый или огородный земельный участок в собственность бесплатно. </w:t>
      </w:r>
      <w:r w:rsidR="00BF4243">
        <w:rPr>
          <w:rFonts w:ascii="Segoe UI" w:eastAsia="Times New Roman" w:hAnsi="Segoe UI" w:cs="Times New Roman"/>
          <w:color w:val="000000"/>
          <w:sz w:val="24"/>
          <w:szCs w:val="24"/>
        </w:rPr>
        <w:t>Для этого н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>еобходимо  обратиться в орган местного самоуправления по месту нахождения земельного участка за получением перечня документов и консультацией о порядке его предоставления.</w:t>
      </w:r>
    </w:p>
    <w:p w:rsidR="00D65C4E" w:rsidRPr="00D65C4E" w:rsidRDefault="00D65C4E" w:rsidP="005B2615">
      <w:pPr>
        <w:spacing w:after="0" w:line="240" w:lineRule="atLeast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D65C4E" w:rsidRPr="00D65C4E" w:rsidRDefault="00D25694" w:rsidP="005B2615">
      <w:pPr>
        <w:spacing w:after="0" w:line="240" w:lineRule="atLeast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>У меня есть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гараж,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но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документов на земельный участок нет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>. Г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>араж покупал, контакт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>ы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с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его предыдущим владельцем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утерян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>ы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>,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и я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не могу выяснить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>,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от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 xml:space="preserve">водилась ли ему земля под гараж.  Как </w:t>
      </w:r>
      <w:r>
        <w:rPr>
          <w:rFonts w:ascii="Segoe UI" w:hAnsi="Segoe UI"/>
          <w:b/>
          <w:color w:val="000000" w:themeColor="text1"/>
          <w:sz w:val="24"/>
          <w:szCs w:val="24"/>
        </w:rPr>
        <w:t xml:space="preserve">мне 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 xml:space="preserve">оформить на себя </w:t>
      </w:r>
      <w:r>
        <w:rPr>
          <w:rFonts w:ascii="Segoe UI" w:hAnsi="Segoe UI"/>
          <w:b/>
          <w:color w:val="000000" w:themeColor="text1"/>
          <w:sz w:val="24"/>
          <w:szCs w:val="24"/>
        </w:rPr>
        <w:t xml:space="preserve">этот 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>земельный участок?</w:t>
      </w:r>
    </w:p>
    <w:p w:rsidR="00D65C4E" w:rsidRPr="00D65C4E" w:rsidRDefault="00D65C4E" w:rsidP="005B2615">
      <w:pPr>
        <w:spacing w:after="0" w:line="240" w:lineRule="atLeast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</w:t>
      </w:r>
      <w:r>
        <w:rPr>
          <w:rFonts w:ascii="Segoe UI" w:hAnsi="Segoe UI"/>
          <w:color w:val="000000" w:themeColor="text1"/>
          <w:sz w:val="24"/>
          <w:szCs w:val="24"/>
        </w:rPr>
        <w:t>соответствии с Федеральным законом о «гаражной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амнисти</w:t>
      </w:r>
      <w:r>
        <w:rPr>
          <w:rFonts w:ascii="Segoe UI" w:hAnsi="Segoe UI"/>
          <w:color w:val="000000" w:themeColor="text1"/>
          <w:sz w:val="24"/>
          <w:szCs w:val="24"/>
        </w:rPr>
        <w:t>и»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собственник гаража вправе обратиться в орган местного самоуправления по месту нахождения объекта недвижимости за предоставлением ему бесплатно земельного участка под гаражом. Необходимый пакет документов для предоставления такого земельного участка </w:t>
      </w:r>
      <w:r w:rsidR="00BF4243">
        <w:rPr>
          <w:rFonts w:ascii="Segoe UI" w:eastAsia="Times New Roman" w:hAnsi="Segoe UI" w:cs="Times New Roman"/>
          <w:color w:val="000000"/>
          <w:sz w:val="24"/>
          <w:szCs w:val="24"/>
        </w:rPr>
        <w:t>можно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уточнить в органе местного самоуправления. После вынесения акта органа местного самоуправления (постановления) о предоставлении бесплатно земе</w:t>
      </w:r>
      <w:r>
        <w:rPr>
          <w:rFonts w:ascii="Segoe UI" w:hAnsi="Segoe UI"/>
          <w:color w:val="000000" w:themeColor="text1"/>
          <w:sz w:val="24"/>
          <w:szCs w:val="24"/>
        </w:rPr>
        <w:t xml:space="preserve">льного участка в собственность 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>орган местного самоуправления самостоятельно</w:t>
      </w:r>
      <w:r>
        <w:rPr>
          <w:rFonts w:ascii="Segoe UI" w:hAnsi="Segoe UI"/>
          <w:color w:val="000000" w:themeColor="text1"/>
          <w:sz w:val="24"/>
          <w:szCs w:val="24"/>
        </w:rPr>
        <w:t>,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апрямую</w:t>
      </w:r>
      <w:r>
        <w:rPr>
          <w:rFonts w:ascii="Segoe UI" w:hAnsi="Segoe UI"/>
          <w:color w:val="000000" w:themeColor="text1"/>
          <w:sz w:val="24"/>
          <w:szCs w:val="24"/>
        </w:rPr>
        <w:t>,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 порядке межведомственного электронного взаимодействия направляет в </w:t>
      </w:r>
      <w:proofErr w:type="spellStart"/>
      <w:r>
        <w:rPr>
          <w:rFonts w:ascii="Segoe UI" w:hAnsi="Segoe UI"/>
          <w:color w:val="000000" w:themeColor="text1"/>
          <w:sz w:val="24"/>
          <w:szCs w:val="24"/>
        </w:rPr>
        <w:t>Росреестр</w:t>
      </w:r>
      <w:proofErr w:type="spellEnd"/>
      <w:r>
        <w:rPr>
          <w:rFonts w:ascii="Segoe UI" w:hAnsi="Segoe UI"/>
          <w:color w:val="000000" w:themeColor="text1"/>
          <w:sz w:val="24"/>
          <w:szCs w:val="24"/>
        </w:rPr>
        <w:t xml:space="preserve"> Татарстана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заявление и  вышеуказанный акт для государственной регистрации права собственности. Выписку из Единого государственного реестра недвижимости о зарегистрированном праве Вы получаете в органе местного самоуправления, который направил документы для осуществления учетно-регистрационных действий.</w:t>
      </w:r>
    </w:p>
    <w:p w:rsidR="00D65C4E" w:rsidRPr="00D65C4E" w:rsidRDefault="00D65C4E" w:rsidP="005B2615">
      <w:pPr>
        <w:spacing w:after="0" w:line="240" w:lineRule="atLeast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D65C4E" w:rsidRPr="00D65C4E" w:rsidRDefault="00BF4243" w:rsidP="005B2615">
      <w:pPr>
        <w:spacing w:after="0" w:line="240" w:lineRule="atLeast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>
        <w:rPr>
          <w:rFonts w:ascii="Segoe UI" w:hAnsi="Segoe UI"/>
          <w:b/>
          <w:color w:val="000000" w:themeColor="text1"/>
          <w:sz w:val="24"/>
          <w:szCs w:val="24"/>
        </w:rPr>
        <w:t>Я владею земельным участ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>к</w:t>
      </w:r>
      <w:r>
        <w:rPr>
          <w:rFonts w:ascii="Segoe UI" w:hAnsi="Segoe UI"/>
          <w:b/>
          <w:color w:val="000000" w:themeColor="text1"/>
          <w:sz w:val="24"/>
          <w:szCs w:val="24"/>
        </w:rPr>
        <w:t>ом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 xml:space="preserve"> 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площадью 750 кв.м. 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>М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>огу ли я еще при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>бавить к нему соседний участок? П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>о моим сведениям, у него собственника нет и никогда не было.</w:t>
      </w:r>
    </w:p>
    <w:p w:rsidR="00D65C4E" w:rsidRDefault="00D65C4E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>Рекомендуем обратиться в орган местного самоуправления для рассмотрения вопроса составления соглашения о перераспределении земельных участков между Вами и органом местного самоуправления, который позволит Вам стать правообладателем земельного участка с увеличенной площадью.</w:t>
      </w:r>
    </w:p>
    <w:p w:rsidR="0069127E" w:rsidRDefault="0069127E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69127E" w:rsidRPr="0069127E" w:rsidRDefault="0069127E" w:rsidP="005B2615">
      <w:pPr>
        <w:spacing w:after="0" w:line="240" w:lineRule="atLeast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 w:rsidRPr="0069127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Мы живем в Казани. У </w:t>
      </w:r>
      <w:proofErr w:type="gramStart"/>
      <w:r w:rsidRPr="0069127E">
        <w:rPr>
          <w:rFonts w:ascii="Segoe UI" w:eastAsia="Times New Roman" w:hAnsi="Segoe UI" w:cs="Times New Roman"/>
          <w:b/>
          <w:color w:val="000000"/>
          <w:sz w:val="24"/>
          <w:szCs w:val="24"/>
        </w:rPr>
        <w:t>нас  имеется</w:t>
      </w:r>
      <w:proofErr w:type="gramEnd"/>
      <w:r w:rsidRPr="0069127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три разных дома, о</w:t>
      </w:r>
      <w:r w:rsidR="004611B0">
        <w:rPr>
          <w:rFonts w:ascii="Segoe UI" w:eastAsia="Times New Roman" w:hAnsi="Segoe UI" w:cs="Times New Roman"/>
          <w:b/>
          <w:color w:val="000000"/>
          <w:sz w:val="24"/>
          <w:szCs w:val="24"/>
        </w:rPr>
        <w:t>днако адреса объектов одинаковые</w:t>
      </w:r>
      <w:r w:rsidRPr="0069127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. Что делать, чтобы исправить адрес в базе данных ЕГРН? </w:t>
      </w:r>
    </w:p>
    <w:p w:rsidR="0069127E" w:rsidRPr="0069127E" w:rsidRDefault="0069127E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69127E">
        <w:rPr>
          <w:rFonts w:ascii="Segoe UI" w:hAnsi="Segoe UI"/>
          <w:color w:val="000000" w:themeColor="text1"/>
          <w:sz w:val="24"/>
          <w:szCs w:val="24"/>
        </w:rPr>
        <w:lastRenderedPageBreak/>
        <w:t>- Для присвоения адреса н</w:t>
      </w:r>
      <w:r w:rsidR="00315E4F">
        <w:rPr>
          <w:rFonts w:ascii="Segoe UI" w:hAnsi="Segoe UI"/>
          <w:color w:val="000000" w:themeColor="text1"/>
          <w:sz w:val="24"/>
          <w:szCs w:val="24"/>
        </w:rPr>
        <w:t>ужно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 обратиться в органы местного самоуправления. Необходимо иметь в виду, что орган местного самоуправления, принявший решение об изменении (присвоении) адреса объектам недвижимости, обязан обеспечить направление соответствующих сведений в специальную Федеральную информационную адресную систему РФ (ФИАС). Оператор ФИАС, осуществляющий ведение государственного адресного реестра, в срок не более чем </w:t>
      </w:r>
      <w:r w:rsidR="00D84C49">
        <w:rPr>
          <w:rFonts w:ascii="Segoe UI" w:hAnsi="Segoe UI"/>
          <w:color w:val="000000" w:themeColor="text1"/>
          <w:sz w:val="24"/>
          <w:szCs w:val="24"/>
        </w:rPr>
        <w:t>5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 рабочих дней со дня внесения в такой реестр сведений о присвоении адресов</w:t>
      </w:r>
      <w:r w:rsidR="00D84C49">
        <w:rPr>
          <w:rFonts w:ascii="Segoe UI" w:hAnsi="Segoe UI"/>
          <w:color w:val="000000" w:themeColor="text1"/>
          <w:sz w:val="24"/>
          <w:szCs w:val="24"/>
        </w:rPr>
        <w:t xml:space="preserve">, 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об </w:t>
      </w:r>
      <w:r w:rsidR="00D84C49">
        <w:rPr>
          <w:rFonts w:ascii="Segoe UI" w:hAnsi="Segoe UI"/>
          <w:color w:val="000000" w:themeColor="text1"/>
          <w:sz w:val="24"/>
          <w:szCs w:val="24"/>
        </w:rPr>
        <w:t xml:space="preserve">их </w:t>
      </w:r>
      <w:r w:rsidRPr="0069127E">
        <w:rPr>
          <w:rFonts w:ascii="Segoe UI" w:hAnsi="Segoe UI"/>
          <w:color w:val="000000" w:themeColor="text1"/>
          <w:sz w:val="24"/>
          <w:szCs w:val="24"/>
        </w:rPr>
        <w:t>изменении или аннулировании</w:t>
      </w:r>
      <w:r w:rsidR="00D84C49">
        <w:rPr>
          <w:rFonts w:ascii="Segoe UI" w:hAnsi="Segoe UI"/>
          <w:color w:val="000000" w:themeColor="text1"/>
          <w:sz w:val="24"/>
          <w:szCs w:val="24"/>
        </w:rPr>
        <w:t>,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 обеспечивает предоставление органу регистрации прав соответствующих сведений для внесения в Е</w:t>
      </w:r>
      <w:r w:rsidR="004611B0">
        <w:rPr>
          <w:rFonts w:ascii="Segoe UI" w:hAnsi="Segoe UI"/>
          <w:color w:val="000000" w:themeColor="text1"/>
          <w:sz w:val="24"/>
          <w:szCs w:val="24"/>
        </w:rPr>
        <w:t>ГРН</w:t>
      </w:r>
      <w:r w:rsidRPr="0069127E">
        <w:rPr>
          <w:rFonts w:ascii="Segoe UI" w:hAnsi="Segoe UI"/>
          <w:color w:val="000000" w:themeColor="text1"/>
          <w:sz w:val="24"/>
          <w:szCs w:val="24"/>
        </w:rPr>
        <w:t>.</w:t>
      </w:r>
    </w:p>
    <w:p w:rsidR="0069127E" w:rsidRDefault="004611B0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В случае наличия адреса в ФИАС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 xml:space="preserve"> вы также можете самостоятельно обратиться в орган регистрации прав с заявлением об изменение адреса дома. Для проверки наличия присвоенного адреса дому возможно посредствам сайта https://fias.nalog.ru (поиск осуществляется по кадастровому номеру объекта недвижимости).</w:t>
      </w:r>
    </w:p>
    <w:p w:rsidR="004611B0" w:rsidRPr="0069127E" w:rsidRDefault="004611B0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4611B0" w:rsidRPr="004611B0" w:rsidRDefault="004611B0" w:rsidP="005B2615">
      <w:pPr>
        <w:spacing w:after="0" w:line="240" w:lineRule="atLeast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4611B0">
        <w:rPr>
          <w:rFonts w:ascii="Segoe UI" w:hAnsi="Segoe UI"/>
          <w:b/>
          <w:color w:val="000000" w:themeColor="text1"/>
          <w:sz w:val="24"/>
          <w:szCs w:val="24"/>
        </w:rPr>
        <w:t>Мы вступили в наследство на жилой дом и зарегистрировали его в общую долевую собственность на каждого из наследников</w:t>
      </w:r>
      <w:r>
        <w:rPr>
          <w:rFonts w:ascii="Segoe UI" w:hAnsi="Segoe UI"/>
          <w:b/>
          <w:color w:val="000000" w:themeColor="text1"/>
          <w:sz w:val="24"/>
          <w:szCs w:val="24"/>
        </w:rPr>
        <w:t>, а теперь хотим разделить его на части, соразмерно своей дали. В</w:t>
      </w:r>
      <w:r w:rsidRPr="004611B0">
        <w:rPr>
          <w:rFonts w:ascii="Segoe UI" w:hAnsi="Segoe UI"/>
          <w:b/>
          <w:color w:val="000000" w:themeColor="text1"/>
          <w:sz w:val="24"/>
          <w:szCs w:val="24"/>
        </w:rPr>
        <w:t>озможно ли</w:t>
      </w:r>
      <w:r>
        <w:rPr>
          <w:rFonts w:ascii="Segoe UI" w:hAnsi="Segoe UI"/>
          <w:b/>
          <w:color w:val="000000" w:themeColor="text1"/>
          <w:sz w:val="24"/>
          <w:szCs w:val="24"/>
        </w:rPr>
        <w:t xml:space="preserve"> это? </w:t>
      </w:r>
    </w:p>
    <w:p w:rsidR="0069127E" w:rsidRPr="00BF4243" w:rsidRDefault="004611B0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 xml:space="preserve">Объект индивидуального жилищного строительства -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</w:t>
      </w:r>
      <w:r w:rsidR="0069127E" w:rsidRPr="00BF4243">
        <w:rPr>
          <w:rFonts w:ascii="Segoe UI" w:hAnsi="Segoe UI"/>
          <w:color w:val="000000" w:themeColor="text1"/>
          <w:sz w:val="24"/>
          <w:szCs w:val="24"/>
        </w:rPr>
        <w:t>не предназначено для раздела на самостоятельные объекты недвижимости.</w:t>
      </w:r>
    </w:p>
    <w:p w:rsidR="004611B0" w:rsidRPr="00BF4243" w:rsidRDefault="004611B0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69127E" w:rsidRPr="004611B0" w:rsidRDefault="0069127E" w:rsidP="005B2615">
      <w:pPr>
        <w:spacing w:after="0" w:line="240" w:lineRule="atLeast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4611B0">
        <w:rPr>
          <w:rFonts w:ascii="Segoe UI" w:hAnsi="Segoe UI"/>
          <w:b/>
          <w:color w:val="000000" w:themeColor="text1"/>
          <w:sz w:val="24"/>
          <w:szCs w:val="24"/>
        </w:rPr>
        <w:t>Построили садовый дом в Казани</w:t>
      </w:r>
      <w:r w:rsidR="004611B0">
        <w:rPr>
          <w:rFonts w:ascii="Segoe UI" w:hAnsi="Segoe UI"/>
          <w:b/>
          <w:color w:val="000000" w:themeColor="text1"/>
          <w:sz w:val="24"/>
          <w:szCs w:val="24"/>
        </w:rPr>
        <w:t>. М</w:t>
      </w:r>
      <w:r w:rsidRPr="004611B0">
        <w:rPr>
          <w:rFonts w:ascii="Segoe UI" w:hAnsi="Segoe UI"/>
          <w:b/>
          <w:color w:val="000000" w:themeColor="text1"/>
          <w:sz w:val="24"/>
          <w:szCs w:val="24"/>
        </w:rPr>
        <w:t xml:space="preserve">ожно ли </w:t>
      </w:r>
      <w:r w:rsidR="004611B0">
        <w:rPr>
          <w:rFonts w:ascii="Segoe UI" w:hAnsi="Segoe UI"/>
          <w:b/>
          <w:color w:val="000000" w:themeColor="text1"/>
          <w:sz w:val="24"/>
          <w:szCs w:val="24"/>
        </w:rPr>
        <w:t xml:space="preserve">его </w:t>
      </w:r>
      <w:r w:rsidRPr="004611B0">
        <w:rPr>
          <w:rFonts w:ascii="Segoe UI" w:hAnsi="Segoe UI"/>
          <w:b/>
          <w:color w:val="000000" w:themeColor="text1"/>
          <w:sz w:val="24"/>
          <w:szCs w:val="24"/>
        </w:rPr>
        <w:t xml:space="preserve">оформить </w:t>
      </w:r>
      <w:r w:rsidR="004611B0">
        <w:rPr>
          <w:rFonts w:ascii="Segoe UI" w:hAnsi="Segoe UI"/>
          <w:b/>
          <w:color w:val="000000" w:themeColor="text1"/>
          <w:sz w:val="24"/>
          <w:szCs w:val="24"/>
        </w:rPr>
        <w:t>по «д</w:t>
      </w:r>
      <w:r w:rsidRPr="004611B0">
        <w:rPr>
          <w:rFonts w:ascii="Segoe UI" w:hAnsi="Segoe UI"/>
          <w:b/>
          <w:color w:val="000000" w:themeColor="text1"/>
          <w:sz w:val="24"/>
          <w:szCs w:val="24"/>
        </w:rPr>
        <w:t>ачной амнистии»? Какие необходимы документы?</w:t>
      </w:r>
    </w:p>
    <w:p w:rsidR="0069127E" w:rsidRPr="0069127E" w:rsidRDefault="004611B0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>Для оформления прав на объект капитального строительства в рамках "дачной амнистии"</w:t>
      </w:r>
      <w:r w:rsidR="00902754">
        <w:rPr>
          <w:rFonts w:ascii="Segoe UI" w:hAnsi="Segoe UI"/>
          <w:color w:val="000000" w:themeColor="text1"/>
          <w:sz w:val="24"/>
          <w:szCs w:val="24"/>
        </w:rPr>
        <w:t>, в том числе в Казани,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 xml:space="preserve"> необходимо представить </w:t>
      </w:r>
      <w:r w:rsidR="00D25694">
        <w:rPr>
          <w:rFonts w:ascii="Segoe UI" w:hAnsi="Segoe UI"/>
          <w:color w:val="000000" w:themeColor="text1"/>
          <w:sz w:val="24"/>
          <w:szCs w:val="24"/>
        </w:rPr>
        <w:t xml:space="preserve">(через МФЦ или портал </w:t>
      </w:r>
      <w:proofErr w:type="spellStart"/>
      <w:r w:rsidR="00D25694">
        <w:rPr>
          <w:rFonts w:ascii="Segoe UI" w:hAnsi="Segoe UI"/>
          <w:color w:val="000000" w:themeColor="text1"/>
          <w:sz w:val="24"/>
          <w:szCs w:val="24"/>
        </w:rPr>
        <w:t>Росреестра</w:t>
      </w:r>
      <w:proofErr w:type="spellEnd"/>
      <w:r w:rsidR="00D25694">
        <w:rPr>
          <w:rFonts w:ascii="Segoe UI" w:hAnsi="Segoe UI"/>
          <w:color w:val="000000" w:themeColor="text1"/>
          <w:sz w:val="24"/>
          <w:szCs w:val="24"/>
        </w:rPr>
        <w:t xml:space="preserve">) 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>в орган регистрации прав следующие документы:</w:t>
      </w:r>
    </w:p>
    <w:p w:rsidR="0069127E" w:rsidRPr="0069127E" w:rsidRDefault="00315E4F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заявление о 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>кадастрово</w:t>
      </w:r>
      <w:r>
        <w:rPr>
          <w:rFonts w:ascii="Segoe UI" w:hAnsi="Segoe UI"/>
          <w:color w:val="000000" w:themeColor="text1"/>
          <w:sz w:val="24"/>
          <w:szCs w:val="24"/>
        </w:rPr>
        <w:t xml:space="preserve">м учете и (или) 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>регистрации прав;</w:t>
      </w:r>
    </w:p>
    <w:p w:rsidR="0069127E" w:rsidRPr="0069127E" w:rsidRDefault="00D25694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-  техническ</w:t>
      </w:r>
      <w:r w:rsidR="00315E4F">
        <w:rPr>
          <w:rFonts w:ascii="Segoe UI" w:hAnsi="Segoe UI"/>
          <w:color w:val="000000" w:themeColor="text1"/>
          <w:sz w:val="24"/>
          <w:szCs w:val="24"/>
        </w:rPr>
        <w:t>ий план (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>составляется кадастровым инженером</w:t>
      </w:r>
      <w:r>
        <w:rPr>
          <w:rFonts w:ascii="Segoe UI" w:hAnsi="Segoe UI"/>
          <w:color w:val="000000" w:themeColor="text1"/>
          <w:sz w:val="24"/>
          <w:szCs w:val="24"/>
        </w:rPr>
        <w:t>);</w:t>
      </w:r>
    </w:p>
    <w:p w:rsidR="0069127E" w:rsidRPr="0069127E" w:rsidRDefault="0069127E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69127E">
        <w:rPr>
          <w:rFonts w:ascii="Segoe UI" w:hAnsi="Segoe UI"/>
          <w:color w:val="000000" w:themeColor="text1"/>
          <w:sz w:val="24"/>
          <w:szCs w:val="24"/>
        </w:rPr>
        <w:t>- правоустанавливающий документ на земе</w:t>
      </w:r>
      <w:r w:rsidR="00D25694">
        <w:rPr>
          <w:rFonts w:ascii="Segoe UI" w:hAnsi="Segoe UI"/>
          <w:color w:val="000000" w:themeColor="text1"/>
          <w:sz w:val="24"/>
          <w:szCs w:val="24"/>
        </w:rPr>
        <w:t>льный участок (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если право на земельный участок </w:t>
      </w:r>
      <w:r w:rsidR="00D25694">
        <w:rPr>
          <w:rFonts w:ascii="Segoe UI" w:hAnsi="Segoe UI"/>
          <w:color w:val="000000" w:themeColor="text1"/>
          <w:sz w:val="24"/>
          <w:szCs w:val="24"/>
        </w:rPr>
        <w:t xml:space="preserve">не 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зарегистрировано в </w:t>
      </w:r>
      <w:r w:rsidR="00D25694">
        <w:rPr>
          <w:rFonts w:ascii="Segoe UI" w:hAnsi="Segoe UI"/>
          <w:color w:val="000000" w:themeColor="text1"/>
          <w:sz w:val="24"/>
          <w:szCs w:val="24"/>
        </w:rPr>
        <w:t>ЕГРН)</w:t>
      </w:r>
      <w:r w:rsidRPr="0069127E">
        <w:rPr>
          <w:rFonts w:ascii="Segoe UI" w:hAnsi="Segoe UI"/>
          <w:color w:val="000000" w:themeColor="text1"/>
          <w:sz w:val="24"/>
          <w:szCs w:val="24"/>
        </w:rPr>
        <w:t>.</w:t>
      </w:r>
    </w:p>
    <w:p w:rsidR="00315E4F" w:rsidRPr="00B54888" w:rsidRDefault="0069127E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D25694">
        <w:rPr>
          <w:rFonts w:ascii="Segoe UI" w:hAnsi="Segoe UI"/>
          <w:b/>
          <w:color w:val="000000" w:themeColor="text1"/>
          <w:sz w:val="24"/>
          <w:szCs w:val="24"/>
        </w:rPr>
        <w:t>Важно!</w:t>
      </w:r>
      <w:r w:rsidR="00D25694">
        <w:rPr>
          <w:rFonts w:ascii="Segoe UI" w:hAnsi="Segoe UI"/>
          <w:color w:val="000000" w:themeColor="text1"/>
          <w:sz w:val="24"/>
          <w:szCs w:val="24"/>
        </w:rPr>
        <w:t xml:space="preserve"> Обратите внимание на наличие ограничений</w:t>
      </w:r>
      <w:r w:rsidRPr="0069127E">
        <w:rPr>
          <w:rFonts w:ascii="Segoe UI" w:hAnsi="Segoe UI"/>
          <w:color w:val="000000" w:themeColor="text1"/>
          <w:sz w:val="24"/>
          <w:szCs w:val="24"/>
        </w:rPr>
        <w:t>, установленные в зонах с особыми условиями использо</w:t>
      </w:r>
      <w:r w:rsidR="00D25694">
        <w:rPr>
          <w:rFonts w:ascii="Segoe UI" w:hAnsi="Segoe UI"/>
          <w:color w:val="000000" w:themeColor="text1"/>
          <w:sz w:val="24"/>
          <w:szCs w:val="24"/>
        </w:rPr>
        <w:t>вания территорий и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 сведения о которых внесены в Е</w:t>
      </w:r>
      <w:r w:rsidR="00D25694">
        <w:rPr>
          <w:rFonts w:ascii="Segoe UI" w:hAnsi="Segoe UI"/>
          <w:color w:val="000000" w:themeColor="text1"/>
          <w:sz w:val="24"/>
          <w:szCs w:val="24"/>
        </w:rPr>
        <w:t xml:space="preserve">ГРН 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или содержатся в документе, устанавливающем или удостоверяющем право на земельный участок, в границах которого расположено соответствующее здание. В случае наличия таких ограничений потребуется предоставление дополнительных документов о том, что построенный объект недвижимости не нарушает охранных зон и </w:t>
      </w:r>
      <w:r w:rsidR="00D25694">
        <w:rPr>
          <w:rFonts w:ascii="Segoe UI" w:hAnsi="Segoe UI"/>
          <w:color w:val="000000" w:themeColor="text1"/>
          <w:sz w:val="24"/>
          <w:szCs w:val="24"/>
        </w:rPr>
        <w:t>размещение</w:t>
      </w:r>
      <w:r w:rsidR="00D25694" w:rsidRPr="0069127E">
        <w:rPr>
          <w:rFonts w:ascii="Segoe UI" w:hAnsi="Segoe UI"/>
          <w:color w:val="000000" w:themeColor="text1"/>
          <w:sz w:val="24"/>
          <w:szCs w:val="24"/>
        </w:rPr>
        <w:t xml:space="preserve"> такого объекта недвижимости </w:t>
      </w:r>
      <w:r w:rsidR="00D25694">
        <w:rPr>
          <w:rFonts w:ascii="Segoe UI" w:hAnsi="Segoe UI"/>
          <w:color w:val="000000" w:themeColor="text1"/>
          <w:sz w:val="24"/>
          <w:szCs w:val="24"/>
        </w:rPr>
        <w:t>возможно</w:t>
      </w:r>
      <w:r w:rsidRPr="0069127E">
        <w:rPr>
          <w:rFonts w:ascii="Segoe UI" w:hAnsi="Segoe UI"/>
          <w:color w:val="000000" w:themeColor="text1"/>
          <w:sz w:val="24"/>
          <w:szCs w:val="24"/>
        </w:rPr>
        <w:t>.</w:t>
      </w:r>
    </w:p>
    <w:p w:rsidR="00BF4243" w:rsidRDefault="00BF4243" w:rsidP="009B2D99">
      <w:pPr>
        <w:spacing w:after="0" w:line="240" w:lineRule="atLeast"/>
        <w:jc w:val="right"/>
        <w:rPr>
          <w:rFonts w:ascii="Segoe UI" w:hAnsi="Segoe UI"/>
          <w:color w:val="000000" w:themeColor="text1"/>
          <w:sz w:val="24"/>
          <w:szCs w:val="24"/>
        </w:rPr>
      </w:pPr>
    </w:p>
    <w:p w:rsidR="000C57EC" w:rsidRPr="00B54888" w:rsidRDefault="00B54888" w:rsidP="009B2D99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0C57EC" w:rsidRPr="00B54888">
        <w:rPr>
          <w:rFonts w:ascii="Segoe UI" w:hAnsi="Segoe UI"/>
          <w:b/>
          <w:sz w:val="20"/>
          <w:szCs w:val="20"/>
        </w:rPr>
        <w:t>Контакты для СМИ</w:t>
      </w:r>
    </w:p>
    <w:p w:rsidR="000C57EC" w:rsidRPr="00B54888" w:rsidRDefault="000C57EC" w:rsidP="000C57EC">
      <w:pPr>
        <w:spacing w:after="0"/>
        <w:jc w:val="right"/>
        <w:rPr>
          <w:rFonts w:ascii="Segoe UI" w:hAnsi="Segoe UI"/>
          <w:sz w:val="20"/>
          <w:szCs w:val="20"/>
        </w:rPr>
      </w:pPr>
      <w:r w:rsidRPr="00B54888">
        <w:rPr>
          <w:rFonts w:ascii="Segoe UI" w:hAnsi="Segoe UI"/>
          <w:sz w:val="20"/>
          <w:szCs w:val="20"/>
        </w:rPr>
        <w:t xml:space="preserve">Пресс-служба </w:t>
      </w:r>
      <w:proofErr w:type="spellStart"/>
      <w:r w:rsidRPr="00B54888">
        <w:rPr>
          <w:rFonts w:ascii="Segoe UI" w:hAnsi="Segoe UI"/>
          <w:sz w:val="20"/>
          <w:szCs w:val="20"/>
        </w:rPr>
        <w:t>Росреестра</w:t>
      </w:r>
      <w:proofErr w:type="spellEnd"/>
      <w:r w:rsidRPr="00B54888">
        <w:rPr>
          <w:rFonts w:ascii="Segoe UI" w:hAnsi="Segoe UI"/>
          <w:sz w:val="20"/>
          <w:szCs w:val="20"/>
        </w:rPr>
        <w:t xml:space="preserve"> Татарстана </w:t>
      </w:r>
    </w:p>
    <w:p w:rsidR="000C57EC" w:rsidRPr="00B54888" w:rsidRDefault="000C57EC" w:rsidP="000C57EC">
      <w:pPr>
        <w:spacing w:after="0"/>
        <w:jc w:val="right"/>
        <w:rPr>
          <w:rFonts w:ascii="Segoe UI" w:hAnsi="Segoe UI"/>
          <w:sz w:val="20"/>
          <w:szCs w:val="20"/>
        </w:rPr>
      </w:pPr>
      <w:r w:rsidRPr="00B54888">
        <w:rPr>
          <w:rFonts w:ascii="Segoe UI" w:hAnsi="Segoe UI"/>
          <w:sz w:val="20"/>
          <w:szCs w:val="20"/>
        </w:rPr>
        <w:t xml:space="preserve">255-25-80 – </w:t>
      </w:r>
      <w:proofErr w:type="spellStart"/>
      <w:r w:rsidRPr="00B54888">
        <w:rPr>
          <w:rFonts w:ascii="Segoe UI" w:hAnsi="Segoe UI"/>
          <w:sz w:val="20"/>
          <w:szCs w:val="20"/>
        </w:rPr>
        <w:t>Галиуллина</w:t>
      </w:r>
      <w:proofErr w:type="spellEnd"/>
      <w:r w:rsidRPr="00B54888">
        <w:rPr>
          <w:rFonts w:ascii="Segoe UI" w:hAnsi="Segoe UI"/>
          <w:sz w:val="20"/>
          <w:szCs w:val="20"/>
        </w:rPr>
        <w:t xml:space="preserve"> Галина</w:t>
      </w:r>
    </w:p>
    <w:p w:rsidR="000C57EC" w:rsidRPr="00B54888" w:rsidRDefault="003B357B" w:rsidP="000C57EC">
      <w:pPr>
        <w:spacing w:after="0"/>
        <w:jc w:val="right"/>
        <w:rPr>
          <w:rFonts w:ascii="Segoe UI" w:hAnsi="Segoe UI"/>
          <w:sz w:val="20"/>
          <w:szCs w:val="20"/>
        </w:rPr>
      </w:pPr>
      <w:hyperlink r:id="rId6" w:history="1">
        <w:r w:rsidR="000C57EC" w:rsidRPr="00B54888">
          <w:rPr>
            <w:rFonts w:ascii="Segoe UI" w:hAnsi="Segoe UI"/>
            <w:sz w:val="20"/>
            <w:szCs w:val="20"/>
          </w:rPr>
          <w:t>https://rosreestr.tatarstan.ru</w:t>
        </w:r>
      </w:hyperlink>
    </w:p>
    <w:p w:rsidR="000C57EC" w:rsidRPr="00B54888" w:rsidRDefault="000C57EC">
      <w:pPr>
        <w:spacing w:after="100" w:afterAutospacing="1" w:line="240" w:lineRule="atLeast"/>
        <w:jc w:val="right"/>
        <w:rPr>
          <w:rFonts w:ascii="Segoe UI" w:hAnsi="Segoe UI"/>
          <w:sz w:val="20"/>
          <w:szCs w:val="20"/>
        </w:rPr>
      </w:pPr>
      <w:r w:rsidRPr="00B54888">
        <w:rPr>
          <w:rFonts w:ascii="Segoe UI" w:hAnsi="Segoe UI"/>
          <w:sz w:val="20"/>
          <w:szCs w:val="20"/>
        </w:rPr>
        <w:t xml:space="preserve">https://vk.com/rosreestr16                                                                                                            https://t.me/rosreestr_tatarstan </w:t>
      </w:r>
    </w:p>
    <w:sectPr w:rsidR="000C57EC" w:rsidRPr="00B54888" w:rsidSect="005B26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F2"/>
    <w:rsid w:val="000134AC"/>
    <w:rsid w:val="00035058"/>
    <w:rsid w:val="00041C44"/>
    <w:rsid w:val="00047F18"/>
    <w:rsid w:val="0005722B"/>
    <w:rsid w:val="00065EA6"/>
    <w:rsid w:val="000A4BA3"/>
    <w:rsid w:val="000B36D2"/>
    <w:rsid w:val="000C57EC"/>
    <w:rsid w:val="000E4DB0"/>
    <w:rsid w:val="001053A4"/>
    <w:rsid w:val="001124FA"/>
    <w:rsid w:val="001132CC"/>
    <w:rsid w:val="00120F22"/>
    <w:rsid w:val="00125FA6"/>
    <w:rsid w:val="00126CA6"/>
    <w:rsid w:val="001311AD"/>
    <w:rsid w:val="00153D7F"/>
    <w:rsid w:val="001571CE"/>
    <w:rsid w:val="00164F7B"/>
    <w:rsid w:val="00165863"/>
    <w:rsid w:val="00194CE6"/>
    <w:rsid w:val="001C34D6"/>
    <w:rsid w:val="001D5890"/>
    <w:rsid w:val="001E4E14"/>
    <w:rsid w:val="001F3B74"/>
    <w:rsid w:val="001F63E8"/>
    <w:rsid w:val="00233870"/>
    <w:rsid w:val="00247331"/>
    <w:rsid w:val="00276982"/>
    <w:rsid w:val="002814B7"/>
    <w:rsid w:val="002C41A0"/>
    <w:rsid w:val="002D2F36"/>
    <w:rsid w:val="002E357F"/>
    <w:rsid w:val="002F3A1C"/>
    <w:rsid w:val="00301702"/>
    <w:rsid w:val="00302F43"/>
    <w:rsid w:val="00315E4F"/>
    <w:rsid w:val="00323DA6"/>
    <w:rsid w:val="00371112"/>
    <w:rsid w:val="0037277E"/>
    <w:rsid w:val="00374EAC"/>
    <w:rsid w:val="003A55BD"/>
    <w:rsid w:val="003B22BF"/>
    <w:rsid w:val="003B357B"/>
    <w:rsid w:val="003B3B40"/>
    <w:rsid w:val="003F55C5"/>
    <w:rsid w:val="00430F8C"/>
    <w:rsid w:val="00447524"/>
    <w:rsid w:val="00450043"/>
    <w:rsid w:val="004611B0"/>
    <w:rsid w:val="004811F0"/>
    <w:rsid w:val="00493179"/>
    <w:rsid w:val="004A10F5"/>
    <w:rsid w:val="004A223E"/>
    <w:rsid w:val="004B01FF"/>
    <w:rsid w:val="004B44F2"/>
    <w:rsid w:val="004F406C"/>
    <w:rsid w:val="0050162B"/>
    <w:rsid w:val="00514A20"/>
    <w:rsid w:val="00514FCA"/>
    <w:rsid w:val="005329BA"/>
    <w:rsid w:val="00557B88"/>
    <w:rsid w:val="00567641"/>
    <w:rsid w:val="00571E9C"/>
    <w:rsid w:val="00591F32"/>
    <w:rsid w:val="005B2615"/>
    <w:rsid w:val="005B4E7C"/>
    <w:rsid w:val="005B6ACF"/>
    <w:rsid w:val="005D693D"/>
    <w:rsid w:val="005F5E39"/>
    <w:rsid w:val="005F5E8D"/>
    <w:rsid w:val="00614FC7"/>
    <w:rsid w:val="00632118"/>
    <w:rsid w:val="006343F8"/>
    <w:rsid w:val="00636D07"/>
    <w:rsid w:val="00642A38"/>
    <w:rsid w:val="00643BF8"/>
    <w:rsid w:val="006665DB"/>
    <w:rsid w:val="006823C6"/>
    <w:rsid w:val="0069043A"/>
    <w:rsid w:val="0069127E"/>
    <w:rsid w:val="006A65B4"/>
    <w:rsid w:val="006B3431"/>
    <w:rsid w:val="006C3749"/>
    <w:rsid w:val="006D17DA"/>
    <w:rsid w:val="006D21C8"/>
    <w:rsid w:val="006E609B"/>
    <w:rsid w:val="00713B2C"/>
    <w:rsid w:val="0072389B"/>
    <w:rsid w:val="00732882"/>
    <w:rsid w:val="00735232"/>
    <w:rsid w:val="0074382A"/>
    <w:rsid w:val="00745F12"/>
    <w:rsid w:val="007562B6"/>
    <w:rsid w:val="00762415"/>
    <w:rsid w:val="00764395"/>
    <w:rsid w:val="00765E44"/>
    <w:rsid w:val="007745F6"/>
    <w:rsid w:val="007B182F"/>
    <w:rsid w:val="007B3DF8"/>
    <w:rsid w:val="007B6888"/>
    <w:rsid w:val="00814B00"/>
    <w:rsid w:val="00821C73"/>
    <w:rsid w:val="008258AC"/>
    <w:rsid w:val="008267CB"/>
    <w:rsid w:val="00837D2C"/>
    <w:rsid w:val="0084467B"/>
    <w:rsid w:val="00882A68"/>
    <w:rsid w:val="008848C4"/>
    <w:rsid w:val="00897DC8"/>
    <w:rsid w:val="008A3F49"/>
    <w:rsid w:val="008D2753"/>
    <w:rsid w:val="00902754"/>
    <w:rsid w:val="00911930"/>
    <w:rsid w:val="0092226A"/>
    <w:rsid w:val="00925687"/>
    <w:rsid w:val="0093075F"/>
    <w:rsid w:val="00942E67"/>
    <w:rsid w:val="00986402"/>
    <w:rsid w:val="0098756B"/>
    <w:rsid w:val="009A7BE5"/>
    <w:rsid w:val="009B0131"/>
    <w:rsid w:val="009B2D99"/>
    <w:rsid w:val="009B7540"/>
    <w:rsid w:val="009E2ADB"/>
    <w:rsid w:val="00A05B0C"/>
    <w:rsid w:val="00A1120D"/>
    <w:rsid w:val="00A16973"/>
    <w:rsid w:val="00A52C56"/>
    <w:rsid w:val="00A5345B"/>
    <w:rsid w:val="00A579A1"/>
    <w:rsid w:val="00A64BE1"/>
    <w:rsid w:val="00AB37AD"/>
    <w:rsid w:val="00AD23A3"/>
    <w:rsid w:val="00AD3DDD"/>
    <w:rsid w:val="00AE5EE1"/>
    <w:rsid w:val="00B01DDD"/>
    <w:rsid w:val="00B10C70"/>
    <w:rsid w:val="00B402F3"/>
    <w:rsid w:val="00B54888"/>
    <w:rsid w:val="00B57CEE"/>
    <w:rsid w:val="00B7169D"/>
    <w:rsid w:val="00B8554E"/>
    <w:rsid w:val="00BB3BC4"/>
    <w:rsid w:val="00BC44FD"/>
    <w:rsid w:val="00BE0D54"/>
    <w:rsid w:val="00BF4243"/>
    <w:rsid w:val="00C0610A"/>
    <w:rsid w:val="00C20C88"/>
    <w:rsid w:val="00C26191"/>
    <w:rsid w:val="00C4634B"/>
    <w:rsid w:val="00C51B14"/>
    <w:rsid w:val="00C62363"/>
    <w:rsid w:val="00C650C3"/>
    <w:rsid w:val="00C67FC6"/>
    <w:rsid w:val="00C75277"/>
    <w:rsid w:val="00C843D6"/>
    <w:rsid w:val="00C9216E"/>
    <w:rsid w:val="00C95DA5"/>
    <w:rsid w:val="00C95F41"/>
    <w:rsid w:val="00CB4306"/>
    <w:rsid w:val="00D25694"/>
    <w:rsid w:val="00D26C66"/>
    <w:rsid w:val="00D27B44"/>
    <w:rsid w:val="00D42750"/>
    <w:rsid w:val="00D445D1"/>
    <w:rsid w:val="00D65C4E"/>
    <w:rsid w:val="00D84C49"/>
    <w:rsid w:val="00DC0783"/>
    <w:rsid w:val="00DE3456"/>
    <w:rsid w:val="00DE3E5C"/>
    <w:rsid w:val="00DF51C5"/>
    <w:rsid w:val="00E12DA4"/>
    <w:rsid w:val="00E26A2E"/>
    <w:rsid w:val="00E40DBD"/>
    <w:rsid w:val="00E72B92"/>
    <w:rsid w:val="00E94C25"/>
    <w:rsid w:val="00E97599"/>
    <w:rsid w:val="00E97BD7"/>
    <w:rsid w:val="00EA6FE2"/>
    <w:rsid w:val="00EB1553"/>
    <w:rsid w:val="00EB3A9C"/>
    <w:rsid w:val="00ED744C"/>
    <w:rsid w:val="00EE31FB"/>
    <w:rsid w:val="00F043D5"/>
    <w:rsid w:val="00F062E5"/>
    <w:rsid w:val="00F157CC"/>
    <w:rsid w:val="00F202C1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0CE8C-E25C-4B07-B9E1-405864BA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9169-7B80-45F2-8890-EA7E3133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user</cp:lastModifiedBy>
  <cp:revision>2</cp:revision>
  <cp:lastPrinted>2024-01-10T13:41:00Z</cp:lastPrinted>
  <dcterms:created xsi:type="dcterms:W3CDTF">2024-02-02T10:31:00Z</dcterms:created>
  <dcterms:modified xsi:type="dcterms:W3CDTF">2024-02-02T10:31:00Z</dcterms:modified>
</cp:coreProperties>
</file>